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44F89C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2248B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1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8308871" w:rsidR="00182609" w:rsidRDefault="0092248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8 luglio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5386"/>
        <w:gridCol w:w="1418"/>
      </w:tblGrid>
      <w:tr w:rsidR="0092248B" w14:paraId="082A4E7A" w14:textId="77777777" w:rsidTr="009224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F61128" w14:textId="77777777" w:rsidR="0092248B" w:rsidRDefault="0092248B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FD0B4B" w14:textId="77777777" w:rsidR="0092248B" w:rsidRDefault="0092248B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A6F4F7" w14:textId="77777777" w:rsidR="0092248B" w:rsidRDefault="0092248B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1094D4" w14:textId="77777777" w:rsidR="0092248B" w:rsidRDefault="0092248B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23F82" w14:paraId="41561FF8" w14:textId="77777777" w:rsidTr="00123F82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59C2" w14:textId="77777777" w:rsidR="00123F82" w:rsidRPr="0092248B" w:rsidRDefault="00123F82" w:rsidP="009224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825E4" w14:textId="273B6AA1" w:rsidR="00123F82" w:rsidRPr="00123F82" w:rsidRDefault="00123F8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F82">
              <w:rPr>
                <w:rFonts w:ascii="Times New Roman" w:hAnsi="Times New Roman"/>
                <w:sz w:val="24"/>
                <w:szCs w:val="24"/>
                <w:lang w:val="en-US"/>
              </w:rPr>
              <w:t>144/2025 SIG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816E" w14:textId="29CC6CE3" w:rsidR="00123F82" w:rsidRPr="00123F82" w:rsidRDefault="00123F8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C3E7D" w14:textId="3CEA3540" w:rsidR="00123F82" w:rsidRPr="00123F82" w:rsidRDefault="00123F82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23F82">
              <w:rPr>
                <w:rFonts w:ascii="Times New Roman" w:hAnsi="Times New Roman"/>
                <w:sz w:val="24"/>
                <w:szCs w:val="24"/>
              </w:rPr>
              <w:t xml:space="preserve"> 08:30</w:t>
            </w:r>
          </w:p>
        </w:tc>
      </w:tr>
      <w:tr w:rsidR="0092248B" w14:paraId="6C653732" w14:textId="77777777" w:rsidTr="0092248B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16068" w14:textId="77777777" w:rsidR="0092248B" w:rsidRPr="0092248B" w:rsidRDefault="0092248B" w:rsidP="009224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C5790" w14:textId="77777777" w:rsidR="0092248B" w:rsidRPr="00123F82" w:rsidRDefault="0092248B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3F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M:N2013/013878-  DIB:N2024/00211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80AB9" w14:textId="1992D93A" w:rsidR="0092248B" w:rsidRPr="00123F82" w:rsidRDefault="0092248B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04C20" w14:textId="77777777" w:rsidR="0092248B" w:rsidRPr="00123F82" w:rsidRDefault="0092248B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3F82">
              <w:rPr>
                <w:rFonts w:ascii="Times New Roman" w:hAnsi="Times New Roman"/>
                <w:sz w:val="24"/>
                <w:szCs w:val="24"/>
              </w:rPr>
              <w:t xml:space="preserve"> 08:30</w:t>
            </w:r>
          </w:p>
        </w:tc>
      </w:tr>
      <w:tr w:rsidR="0092248B" w14:paraId="1113EE7E" w14:textId="77777777" w:rsidTr="0092248B">
        <w:trPr>
          <w:trHeight w:val="10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375A0" w14:textId="77777777" w:rsidR="0092248B" w:rsidRPr="0092248B" w:rsidRDefault="0092248B" w:rsidP="009224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4235C" w14:textId="77777777" w:rsidR="0092248B" w:rsidRPr="00123F82" w:rsidRDefault="0092248B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3F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PM:N2020/002066-  DIB:N2022/00212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D6F04" w14:textId="3D2CCECD" w:rsidR="0092248B" w:rsidRPr="00123F82" w:rsidRDefault="0092248B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8E131" w14:textId="77777777" w:rsidR="0092248B" w:rsidRPr="00123F82" w:rsidRDefault="0092248B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23F82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  <w:tr w:rsidR="0092248B" w14:paraId="16BBCD06" w14:textId="77777777" w:rsidTr="0092248B">
        <w:trPr>
          <w:trHeight w:val="9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11B82" w14:textId="77777777" w:rsidR="0092248B" w:rsidRPr="0092248B" w:rsidRDefault="0092248B" w:rsidP="009224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92BDB" w14:textId="77777777" w:rsidR="0092248B" w:rsidRPr="0092248B" w:rsidRDefault="0092248B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248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224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417-  DIB:N2025/0000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46467" w14:textId="2B99AC56" w:rsidR="0092248B" w:rsidRPr="0092248B" w:rsidRDefault="0092248B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C6FDB" w14:textId="77777777" w:rsidR="0092248B" w:rsidRPr="0092248B" w:rsidRDefault="0092248B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24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92248B" w14:paraId="684F2616" w14:textId="77777777" w:rsidTr="0092248B">
        <w:trPr>
          <w:trHeight w:val="10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515F4" w14:textId="77777777" w:rsidR="0092248B" w:rsidRPr="0092248B" w:rsidRDefault="0092248B" w:rsidP="009224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80303" w14:textId="77777777" w:rsidR="0092248B" w:rsidRPr="0092248B" w:rsidRDefault="0092248B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248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224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881- GIP:N2021/003761- DIB:N2024/00126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86DF9" w14:textId="7F67EE4D" w:rsidR="0092248B" w:rsidRPr="0092248B" w:rsidRDefault="0092248B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FA1CD" w14:textId="77777777" w:rsidR="0092248B" w:rsidRPr="0092248B" w:rsidRDefault="0092248B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24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2248B" w14:paraId="2F9B55B4" w14:textId="77777777" w:rsidTr="0092248B">
        <w:trPr>
          <w:trHeight w:val="12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51A6B" w14:textId="77777777" w:rsidR="0092248B" w:rsidRPr="0092248B" w:rsidRDefault="0092248B" w:rsidP="009224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36174" w14:textId="77777777" w:rsidR="0092248B" w:rsidRPr="0092248B" w:rsidRDefault="0092248B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248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224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802- GIP:N2022/003945- DIB:N2024/00096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45CD" w14:textId="227A033A" w:rsidR="0092248B" w:rsidRPr="0092248B" w:rsidRDefault="0092248B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8BF30" w14:textId="77777777" w:rsidR="0092248B" w:rsidRPr="0092248B" w:rsidRDefault="0092248B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24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92248B" w14:paraId="3BBFE150" w14:textId="77777777" w:rsidTr="0092248B">
        <w:trPr>
          <w:trHeight w:val="8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395E1" w14:textId="77777777" w:rsidR="0092248B" w:rsidRPr="0092248B" w:rsidRDefault="0092248B" w:rsidP="0092248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9E17B" w14:textId="77777777" w:rsidR="0092248B" w:rsidRPr="0092248B" w:rsidRDefault="0092248B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248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224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632-  DIB:N2024/00177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C188E" w14:textId="00B83CA1" w:rsidR="0092248B" w:rsidRPr="0092248B" w:rsidRDefault="0092248B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6D681" w14:textId="77777777" w:rsidR="0092248B" w:rsidRPr="0092248B" w:rsidRDefault="0092248B" w:rsidP="00564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24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0DF0CD06" w14:textId="77777777" w:rsidR="0092248B" w:rsidRDefault="009224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EF5EE95" w14:textId="77777777" w:rsidR="0092248B" w:rsidRDefault="009224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53267B4" w14:textId="77777777" w:rsidR="0092248B" w:rsidRDefault="009224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0FC82F8" w14:textId="77777777" w:rsidR="0092248B" w:rsidRDefault="009224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3ABC951" w14:textId="77777777" w:rsidR="0092248B" w:rsidRDefault="009224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2E8146E" w14:textId="77777777" w:rsidR="0092248B" w:rsidRDefault="009224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A3F2137" w14:textId="3A91E8C6" w:rsidR="0092248B" w:rsidRDefault="009224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1396EE3F" w14:textId="144C0637" w:rsidR="0092248B" w:rsidRPr="00711FE5" w:rsidRDefault="009224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92248B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F9558" w14:textId="77777777" w:rsidR="005C070D" w:rsidRDefault="005C070D" w:rsidP="00F764B9">
      <w:pPr>
        <w:spacing w:after="0" w:line="240" w:lineRule="auto"/>
      </w:pPr>
      <w:r>
        <w:separator/>
      </w:r>
    </w:p>
  </w:endnote>
  <w:endnote w:type="continuationSeparator" w:id="0">
    <w:p w14:paraId="4ACC6BDE" w14:textId="77777777" w:rsidR="005C070D" w:rsidRDefault="005C070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E70C07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B1E55">
      <w:rPr>
        <w:rFonts w:ascii="Comic Sans MS" w:hAnsi="Comic Sans MS"/>
        <w:i/>
        <w:iCs/>
        <w:noProof/>
        <w:sz w:val="16"/>
        <w:szCs w:val="16"/>
      </w:rPr>
      <w:t>03/07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F2CF2" w14:textId="77777777" w:rsidR="005C070D" w:rsidRDefault="005C070D" w:rsidP="00F764B9">
      <w:pPr>
        <w:spacing w:after="0" w:line="240" w:lineRule="auto"/>
      </w:pPr>
      <w:r>
        <w:separator/>
      </w:r>
    </w:p>
  </w:footnote>
  <w:footnote w:type="continuationSeparator" w:id="0">
    <w:p w14:paraId="57CD0692" w14:textId="77777777" w:rsidR="005C070D" w:rsidRDefault="005C070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66A6955"/>
    <w:multiLevelType w:val="hybridMultilevel"/>
    <w:tmpl w:val="4D02AE0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2709370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0472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23F82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070D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3A96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015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1E55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248B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7D4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0792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70472"/>
    <w:rsid w:val="00115DC9"/>
    <w:rsid w:val="001B741F"/>
    <w:rsid w:val="005843C1"/>
    <w:rsid w:val="00623A96"/>
    <w:rsid w:val="006A55CC"/>
    <w:rsid w:val="008E40D5"/>
    <w:rsid w:val="00AF57D4"/>
    <w:rsid w:val="00BF7221"/>
    <w:rsid w:val="00CE5CCE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6-27T08:24:00Z</cp:lastPrinted>
  <dcterms:created xsi:type="dcterms:W3CDTF">2025-06-27T08:24:00Z</dcterms:created>
  <dcterms:modified xsi:type="dcterms:W3CDTF">2025-07-03T06:49:00Z</dcterms:modified>
</cp:coreProperties>
</file>